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2A" w:rsidRDefault="00B66513" w:rsidP="00B66513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29172D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5E26AA">
        <w:rPr>
          <w:rFonts w:ascii="Times New Roman" w:hAnsi="Times New Roman" w:cs="Times New Roman"/>
          <w:sz w:val="20"/>
          <w:szCs w:val="20"/>
          <w:u w:val="single"/>
        </w:rPr>
        <w:t>2</w:t>
      </w:r>
      <w:bookmarkStart w:id="0" w:name="_GoBack"/>
      <w:bookmarkEnd w:id="0"/>
    </w:p>
    <w:p w:rsidR="0029172D" w:rsidRDefault="0029172D" w:rsidP="00B66513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F7A8F" w:rsidRDefault="003F7A8F" w:rsidP="00970D2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>INFORMACJA O STU</w:t>
      </w:r>
      <w:r w:rsidR="00991961">
        <w:rPr>
          <w:rFonts w:ascii="Times New Roman" w:hAnsi="Times New Roman" w:cs="Times New Roman"/>
          <w:b/>
          <w:sz w:val="24"/>
          <w:szCs w:val="24"/>
        </w:rPr>
        <w:t>DIACH PODYPL</w:t>
      </w:r>
      <w:r w:rsidR="00145AA6">
        <w:rPr>
          <w:rFonts w:ascii="Times New Roman" w:hAnsi="Times New Roman" w:cs="Times New Roman"/>
          <w:b/>
          <w:sz w:val="24"/>
          <w:szCs w:val="24"/>
        </w:rPr>
        <w:t>OMOWYCH</w:t>
      </w:r>
      <w:r w:rsidR="00991961">
        <w:rPr>
          <w:rFonts w:ascii="Times New Roman" w:hAnsi="Times New Roman" w:cs="Times New Roman"/>
          <w:b/>
          <w:sz w:val="24"/>
          <w:szCs w:val="24"/>
        </w:rPr>
        <w:t xml:space="preserve"> W RAMACH KFS</w:t>
      </w:r>
    </w:p>
    <w:p w:rsidR="00C45C05" w:rsidRDefault="00C45C05" w:rsidP="00970D2A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7E7" w:rsidRPr="002A77E7" w:rsidRDefault="002A77E7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A77E7">
        <w:rPr>
          <w:rFonts w:ascii="Times New Roman" w:hAnsi="Times New Roman" w:cs="Times New Roman"/>
          <w:sz w:val="24"/>
          <w:szCs w:val="24"/>
        </w:rPr>
        <w:t xml:space="preserve">Nazwa </w:t>
      </w:r>
      <w:r w:rsidR="002D37C1">
        <w:rPr>
          <w:rFonts w:ascii="Times New Roman" w:hAnsi="Times New Roman" w:cs="Times New Roman"/>
          <w:sz w:val="24"/>
          <w:szCs w:val="24"/>
        </w:rPr>
        <w:t>organizatora</w:t>
      </w:r>
      <w:r w:rsidRPr="002A77E7">
        <w:rPr>
          <w:rFonts w:ascii="Times New Roman" w:hAnsi="Times New Roman" w:cs="Times New Roman"/>
          <w:sz w:val="24"/>
          <w:szCs w:val="24"/>
        </w:rPr>
        <w:t xml:space="preserve"> </w:t>
      </w:r>
      <w:r w:rsidR="00B12874">
        <w:rPr>
          <w:rFonts w:ascii="Times New Roman" w:hAnsi="Times New Roman" w:cs="Times New Roman"/>
          <w:sz w:val="24"/>
          <w:szCs w:val="24"/>
        </w:rPr>
        <w:t xml:space="preserve">studiów podyplomowych </w:t>
      </w:r>
      <w:r w:rsidRPr="002A77E7">
        <w:rPr>
          <w:rFonts w:ascii="Times New Roman" w:hAnsi="Times New Roman" w:cs="Times New Roman"/>
          <w:sz w:val="24"/>
          <w:szCs w:val="24"/>
        </w:rPr>
        <w:t xml:space="preserve"> :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BE0DFF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…...</w:t>
      </w:r>
    </w:p>
    <w:p w:rsidR="002A77E7" w:rsidRDefault="002A77E7" w:rsidP="008B4218">
      <w:pPr>
        <w:pStyle w:val="Akapitzlist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………...</w:t>
      </w:r>
    </w:p>
    <w:p w:rsidR="002A77E7" w:rsidRPr="00727BE5" w:rsidRDefault="00247D58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</w:t>
      </w:r>
      <w:r w:rsidR="002A77E7" w:rsidRPr="00727BE5">
        <w:rPr>
          <w:rFonts w:ascii="Times New Roman" w:hAnsi="Times New Roman" w:cs="Times New Roman"/>
          <w:sz w:val="24"/>
          <w:szCs w:val="24"/>
        </w:rPr>
        <w:t>Siedziba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77E7" w:rsidRPr="00727BE5">
        <w:rPr>
          <w:rFonts w:ascii="Times New Roman" w:hAnsi="Times New Roman" w:cs="Times New Roman"/>
          <w:sz w:val="24"/>
          <w:szCs w:val="24"/>
        </w:rPr>
        <w:t xml:space="preserve"> </w:t>
      </w:r>
      <w:r w:rsidR="002D37C1" w:rsidRPr="002D37C1">
        <w:rPr>
          <w:rFonts w:ascii="Times New Roman" w:hAnsi="Times New Roman" w:cs="Times New Roman"/>
          <w:sz w:val="24"/>
          <w:szCs w:val="24"/>
        </w:rPr>
        <w:t>orga</w:t>
      </w:r>
      <w:r w:rsidR="008B4218">
        <w:rPr>
          <w:rFonts w:ascii="Times New Roman" w:hAnsi="Times New Roman" w:cs="Times New Roman"/>
          <w:sz w:val="24"/>
          <w:szCs w:val="24"/>
        </w:rPr>
        <w:t xml:space="preserve">nizatora studiów podyplomowych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A77E7" w:rsidRPr="00727BE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:rsidR="002A77E7" w:rsidRDefault="002A77E7" w:rsidP="008B4218">
      <w:pPr>
        <w:pStyle w:val="Akapitzlist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………...</w:t>
      </w:r>
    </w:p>
    <w:p w:rsidR="002A77E7" w:rsidRPr="00727BE5" w:rsidRDefault="002A77E7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Nr telefonu, : …………………………………………………………</w:t>
      </w:r>
      <w:r w:rsidR="002D37C1">
        <w:rPr>
          <w:rFonts w:ascii="Times New Roman" w:hAnsi="Times New Roman" w:cs="Times New Roman"/>
          <w:sz w:val="24"/>
          <w:szCs w:val="24"/>
        </w:rPr>
        <w:t>……..</w:t>
      </w:r>
      <w:r w:rsidRPr="00727BE5">
        <w:rPr>
          <w:rFonts w:ascii="Times New Roman" w:hAnsi="Times New Roman" w:cs="Times New Roman"/>
          <w:sz w:val="24"/>
          <w:szCs w:val="24"/>
        </w:rPr>
        <w:t>……………</w:t>
      </w:r>
      <w:r w:rsidR="00BE0DFF">
        <w:rPr>
          <w:rFonts w:ascii="Times New Roman" w:hAnsi="Times New Roman" w:cs="Times New Roman"/>
          <w:sz w:val="24"/>
          <w:szCs w:val="24"/>
        </w:rPr>
        <w:t>……</w:t>
      </w:r>
      <w:r w:rsidR="008B4218">
        <w:rPr>
          <w:rFonts w:ascii="Times New Roman" w:hAnsi="Times New Roman" w:cs="Times New Roman"/>
          <w:sz w:val="24"/>
          <w:szCs w:val="24"/>
        </w:rPr>
        <w:t>…………</w:t>
      </w:r>
    </w:p>
    <w:p w:rsidR="002A77E7" w:rsidRDefault="002A77E7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</w:t>
      </w:r>
      <w:r w:rsidR="008B4218">
        <w:rPr>
          <w:rFonts w:ascii="Times New Roman" w:hAnsi="Times New Roman" w:cs="Times New Roman"/>
          <w:sz w:val="24"/>
          <w:szCs w:val="24"/>
        </w:rPr>
        <w:t>…………...</w:t>
      </w:r>
    </w:p>
    <w:p w:rsidR="008B4218" w:rsidRDefault="002A77E7" w:rsidP="008B4218">
      <w:pPr>
        <w:pStyle w:val="Akapitzlist"/>
        <w:numPr>
          <w:ilvl w:val="0"/>
          <w:numId w:val="11"/>
        </w:numPr>
        <w:tabs>
          <w:tab w:val="left" w:pos="10490"/>
        </w:tabs>
        <w:spacing w:after="12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>osiadanie certyfikatów jakości oferowanych usług kształcenia ustawiczne</w:t>
      </w:r>
      <w:r w:rsidR="00727BE5">
        <w:rPr>
          <w:rFonts w:ascii="Times New Roman" w:hAnsi="Times New Roman" w:cs="Times New Roman"/>
          <w:sz w:val="24"/>
          <w:szCs w:val="24"/>
        </w:rPr>
        <w:t>go</w:t>
      </w:r>
      <w:r w:rsidR="008B4218">
        <w:rPr>
          <w:rFonts w:ascii="Times New Roman" w:hAnsi="Times New Roman" w:cs="Times New Roman"/>
          <w:sz w:val="24"/>
          <w:szCs w:val="24"/>
        </w:rPr>
        <w:t>..…...……</w:t>
      </w:r>
      <w:r w:rsidR="008B08E4">
        <w:rPr>
          <w:rFonts w:ascii="Times New Roman" w:hAnsi="Times New Roman" w:cs="Times New Roman"/>
          <w:sz w:val="24"/>
          <w:szCs w:val="24"/>
        </w:rPr>
        <w:t>…………….</w:t>
      </w:r>
      <w:r w:rsidR="008B4218">
        <w:rPr>
          <w:rFonts w:ascii="Times New Roman" w:hAnsi="Times New Roman" w:cs="Times New Roman"/>
          <w:sz w:val="24"/>
          <w:szCs w:val="24"/>
        </w:rPr>
        <w:t>..</w:t>
      </w:r>
    </w:p>
    <w:p w:rsidR="002A77E7" w:rsidRPr="008B4218" w:rsidRDefault="008B4218" w:rsidP="008B4218">
      <w:pPr>
        <w:tabs>
          <w:tab w:val="left" w:pos="426"/>
        </w:tabs>
        <w:spacing w:after="12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7E7" w:rsidRPr="008B42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B08E4" w:rsidRPr="008B4218">
        <w:rPr>
          <w:rFonts w:ascii="Times New Roman" w:hAnsi="Times New Roman" w:cs="Times New Roman"/>
          <w:sz w:val="24"/>
          <w:szCs w:val="24"/>
        </w:rPr>
        <w:t>………..</w:t>
      </w:r>
      <w:r w:rsidR="002A77E7" w:rsidRPr="008B4218">
        <w:rPr>
          <w:rFonts w:ascii="Times New Roman" w:hAnsi="Times New Roman" w:cs="Times New Roman"/>
          <w:sz w:val="24"/>
          <w:szCs w:val="24"/>
        </w:rPr>
        <w:t>……………</w:t>
      </w:r>
      <w:r w:rsidRPr="008B421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2A77E7" w:rsidRDefault="002D37C1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</w:t>
      </w:r>
      <w:r w:rsidR="00727BE5">
        <w:rPr>
          <w:rFonts w:ascii="Times New Roman" w:hAnsi="Times New Roman" w:cs="Times New Roman"/>
          <w:sz w:val="24"/>
          <w:szCs w:val="24"/>
        </w:rPr>
        <w:t xml:space="preserve"> studiów podyplomowych </w:t>
      </w:r>
      <w:r w:rsidR="002A77E7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 w:rsidR="008942C3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2A77E7" w:rsidRPr="002D37C1" w:rsidRDefault="008942C3" w:rsidP="008B4218">
      <w:pPr>
        <w:pStyle w:val="Akapitzlist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B4218">
        <w:rPr>
          <w:rFonts w:ascii="Times New Roman" w:hAnsi="Times New Roman" w:cs="Times New Roman"/>
          <w:sz w:val="24"/>
          <w:szCs w:val="24"/>
        </w:rPr>
        <w:t>…………...</w:t>
      </w:r>
    </w:p>
    <w:p w:rsidR="008641CD" w:rsidRDefault="002A77E7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2577C1">
        <w:rPr>
          <w:rFonts w:ascii="Times New Roman" w:hAnsi="Times New Roman" w:cs="Times New Roman"/>
          <w:sz w:val="24"/>
          <w:szCs w:val="24"/>
        </w:rPr>
        <w:t xml:space="preserve">rozpoczęcia </w:t>
      </w:r>
      <w:r w:rsidR="008641CD">
        <w:rPr>
          <w:rFonts w:ascii="Times New Roman" w:hAnsi="Times New Roman" w:cs="Times New Roman"/>
          <w:sz w:val="24"/>
          <w:szCs w:val="24"/>
        </w:rPr>
        <w:t xml:space="preserve">studiów </w:t>
      </w:r>
      <w:r w:rsidR="008B0D89">
        <w:rPr>
          <w:rFonts w:ascii="Times New Roman" w:hAnsi="Times New Roman" w:cs="Times New Roman"/>
          <w:sz w:val="24"/>
          <w:szCs w:val="24"/>
        </w:rPr>
        <w:t xml:space="preserve">(dzień – miesiąc- rok) </w:t>
      </w:r>
      <w:r w:rsidR="008641C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B4218">
        <w:rPr>
          <w:rFonts w:ascii="Times New Roman" w:hAnsi="Times New Roman" w:cs="Times New Roman"/>
          <w:sz w:val="24"/>
          <w:szCs w:val="24"/>
        </w:rPr>
        <w:t>…….</w:t>
      </w:r>
    </w:p>
    <w:p w:rsidR="008641CD" w:rsidRDefault="008641CD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641CD">
        <w:rPr>
          <w:rFonts w:ascii="Times New Roman" w:hAnsi="Times New Roman" w:cs="Times New Roman"/>
          <w:sz w:val="24"/>
          <w:szCs w:val="24"/>
        </w:rPr>
        <w:t xml:space="preserve">Termin zakończenia </w:t>
      </w:r>
      <w:r w:rsidR="002577C1" w:rsidRPr="00864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ów</w:t>
      </w:r>
      <w:r w:rsidRPr="008641CD">
        <w:rPr>
          <w:rFonts w:ascii="Times New Roman" w:hAnsi="Times New Roman" w:cs="Times New Roman"/>
          <w:sz w:val="24"/>
          <w:szCs w:val="24"/>
        </w:rPr>
        <w:t xml:space="preserve"> </w:t>
      </w:r>
      <w:r w:rsidR="008B0D89">
        <w:rPr>
          <w:rFonts w:ascii="Times New Roman" w:hAnsi="Times New Roman" w:cs="Times New Roman"/>
          <w:sz w:val="24"/>
          <w:szCs w:val="24"/>
        </w:rPr>
        <w:t>(dzień – miesiąc- rok) ………………………………………………</w:t>
      </w:r>
      <w:r w:rsidR="008B4218">
        <w:rPr>
          <w:rFonts w:ascii="Times New Roman" w:hAnsi="Times New Roman" w:cs="Times New Roman"/>
          <w:sz w:val="24"/>
          <w:szCs w:val="24"/>
        </w:rPr>
        <w:t>……</w:t>
      </w:r>
    </w:p>
    <w:p w:rsidR="002577C1" w:rsidRPr="002D37C1" w:rsidRDefault="002577C1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D37C1">
        <w:rPr>
          <w:rFonts w:ascii="Times New Roman" w:hAnsi="Times New Roman" w:cs="Times New Roman"/>
          <w:sz w:val="24"/>
          <w:szCs w:val="24"/>
        </w:rPr>
        <w:t xml:space="preserve">Liczba semestrów studiów podyplomowych </w:t>
      </w:r>
      <w:r w:rsidR="002D37C1">
        <w:rPr>
          <w:rFonts w:ascii="Times New Roman" w:hAnsi="Times New Roman" w:cs="Times New Roman"/>
          <w:sz w:val="24"/>
          <w:szCs w:val="24"/>
        </w:rPr>
        <w:t>...</w:t>
      </w:r>
      <w:r w:rsidRPr="002D37C1">
        <w:rPr>
          <w:rFonts w:ascii="Times New Roman" w:hAnsi="Times New Roman" w:cs="Times New Roman"/>
          <w:sz w:val="24"/>
          <w:szCs w:val="24"/>
        </w:rPr>
        <w:t>………………</w:t>
      </w:r>
      <w:r w:rsidR="008B421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2A77E7" w:rsidRDefault="002D37C1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studiów podyplomowych </w:t>
      </w:r>
      <w:r w:rsidR="002A77E7">
        <w:rPr>
          <w:rFonts w:ascii="Times New Roman" w:hAnsi="Times New Roman" w:cs="Times New Roman"/>
          <w:sz w:val="24"/>
          <w:szCs w:val="24"/>
        </w:rPr>
        <w:t>: ………………………...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.</w:t>
      </w:r>
    </w:p>
    <w:p w:rsidR="00247D58" w:rsidRPr="00970D2A" w:rsidRDefault="00247D58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/y płatności: nie później jak </w:t>
      </w:r>
      <w:r w:rsidRPr="00247D58">
        <w:rPr>
          <w:rFonts w:ascii="Times New Roman" w:hAnsi="Times New Roman" w:cs="Times New Roman"/>
          <w:sz w:val="24"/>
          <w:szCs w:val="24"/>
        </w:rPr>
        <w:t xml:space="preserve">(dzień – miesiąc- rok) </w:t>
      </w:r>
      <w:r w:rsidR="008B421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8B4218">
        <w:rPr>
          <w:rFonts w:ascii="Times New Roman" w:hAnsi="Times New Roman" w:cs="Times New Roman"/>
          <w:sz w:val="24"/>
          <w:szCs w:val="24"/>
        </w:rPr>
        <w:t>...</w:t>
      </w:r>
    </w:p>
    <w:p w:rsidR="00D6480F" w:rsidRPr="00970D2A" w:rsidRDefault="008A278F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656BE">
        <w:rPr>
          <w:rFonts w:ascii="Times New Roman" w:hAnsi="Times New Roman" w:cs="Times New Roman"/>
          <w:sz w:val="24"/>
          <w:szCs w:val="24"/>
        </w:rPr>
        <w:t xml:space="preserve">Koszt studiów w porównaniu z kosztem </w:t>
      </w:r>
      <w:r w:rsidR="00BE0DFF" w:rsidRPr="00F656BE">
        <w:rPr>
          <w:rFonts w:ascii="Times New Roman" w:hAnsi="Times New Roman" w:cs="Times New Roman"/>
          <w:sz w:val="24"/>
          <w:szCs w:val="24"/>
        </w:rPr>
        <w:t xml:space="preserve"> </w:t>
      </w:r>
      <w:r w:rsidRPr="00F656BE">
        <w:rPr>
          <w:rFonts w:ascii="Times New Roman" w:hAnsi="Times New Roman" w:cs="Times New Roman"/>
          <w:sz w:val="24"/>
          <w:szCs w:val="24"/>
        </w:rPr>
        <w:t xml:space="preserve">podobnych usług oferowanych na rynku </w:t>
      </w:r>
      <w:r w:rsidR="00BF38FD" w:rsidRPr="00F656BE">
        <w:rPr>
          <w:rFonts w:ascii="Times New Roman" w:hAnsi="Times New Roman" w:cs="Times New Roman"/>
          <w:sz w:val="24"/>
          <w:szCs w:val="24"/>
        </w:rPr>
        <w:t xml:space="preserve">(cena usługi dla 1 osoby z wyłączeniem kosztów przejazdu, zakwaterowania i wyżywienia. Należy podać przynajmniej 3 konkurencyjne oferty) </w:t>
      </w:r>
    </w:p>
    <w:p w:rsidR="00D6480F" w:rsidRDefault="00D6480F" w:rsidP="00970D2A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70D2A" w:rsidRPr="00F656BE" w:rsidRDefault="00970D2A" w:rsidP="00970D2A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8E299E" w:rsidRPr="00A0535B" w:rsidTr="008E299E">
        <w:tc>
          <w:tcPr>
            <w:tcW w:w="5812" w:type="dxa"/>
          </w:tcPr>
          <w:p w:rsidR="008E299E" w:rsidRPr="00D6480F" w:rsidRDefault="008E299E" w:rsidP="00970D2A">
            <w:pPr>
              <w:pStyle w:val="Akapitzlist"/>
              <w:tabs>
                <w:tab w:val="left" w:pos="567"/>
                <w:tab w:val="left" w:pos="9639"/>
              </w:tabs>
              <w:spacing w:line="276" w:lineRule="auto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ora studiów podyplomowych</w:t>
            </w:r>
          </w:p>
          <w:p w:rsidR="008E299E" w:rsidRPr="00D6480F" w:rsidRDefault="008E299E" w:rsidP="00970D2A">
            <w:pPr>
              <w:pStyle w:val="Akapitzlist"/>
              <w:tabs>
                <w:tab w:val="left" w:pos="567"/>
                <w:tab w:val="left" w:pos="9639"/>
              </w:tabs>
              <w:spacing w:line="276" w:lineRule="auto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9E" w:rsidRPr="00D6480F" w:rsidRDefault="008E299E" w:rsidP="00970D2A">
            <w:pPr>
              <w:pStyle w:val="Akapitzlist"/>
              <w:tabs>
                <w:tab w:val="left" w:pos="42"/>
                <w:tab w:val="left" w:pos="963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 studiów podyplomowych</w:t>
            </w:r>
          </w:p>
          <w:p w:rsidR="008E299E" w:rsidRPr="00A0535B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99E" w:rsidTr="008E299E">
        <w:tc>
          <w:tcPr>
            <w:tcW w:w="581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9E" w:rsidTr="008E299E">
        <w:tc>
          <w:tcPr>
            <w:tcW w:w="581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9E" w:rsidTr="008E299E">
        <w:tc>
          <w:tcPr>
            <w:tcW w:w="581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8FD" w:rsidRDefault="00BF38FD" w:rsidP="00970D2A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4AD6" w:rsidRDefault="00DA4AD6" w:rsidP="00970D2A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0D2A" w:rsidRPr="00970D2A" w:rsidRDefault="00970D2A" w:rsidP="00970D2A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7928" w:rsidRDefault="00BE0DFF" w:rsidP="00DA4AD6">
      <w:pPr>
        <w:pStyle w:val="Akapitzlist1"/>
        <w:spacing w:after="0" w:line="360" w:lineRule="auto"/>
        <w:ind w:left="142" w:hanging="2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 xml:space="preserve">- w przypadku braku dostępności podobnych usług oferowanych na rynku lub mniejszej ilości realizatorów kształcenia ustawicznego należy wskazać z czego wynika ww. brak: 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sz w:val="24"/>
          <w:szCs w:val="24"/>
          <w:lang w:eastAsia="pl-PL"/>
        </w:rPr>
        <w:t>.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sz w:val="24"/>
          <w:szCs w:val="24"/>
          <w:lang w:eastAsia="pl-PL"/>
        </w:rPr>
        <w:t>...…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227928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sz w:val="24"/>
          <w:szCs w:val="24"/>
          <w:lang w:eastAsia="pl-PL"/>
        </w:rPr>
        <w:t>…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…</w:t>
      </w:r>
      <w:r w:rsidR="00056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DA4AD6">
        <w:rPr>
          <w:rFonts w:ascii="Times New Roman" w:hAnsi="Times New Roman"/>
          <w:sz w:val="24"/>
          <w:szCs w:val="24"/>
          <w:lang w:eastAsia="pl-PL"/>
        </w:rPr>
        <w:t>…………………………</w:t>
      </w:r>
    </w:p>
    <w:p w:rsidR="001500CD" w:rsidRPr="00B66513" w:rsidRDefault="001500CD" w:rsidP="00970D2A">
      <w:pPr>
        <w:pStyle w:val="Akapitzlist1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0569F6">
        <w:rPr>
          <w:rFonts w:ascii="Times New Roman" w:hAnsi="Times New Roman"/>
          <w:sz w:val="24"/>
          <w:szCs w:val="24"/>
          <w:lang w:eastAsia="pl-PL"/>
        </w:rPr>
        <w:t>…………………………………</w:t>
      </w:r>
    </w:p>
    <w:p w:rsidR="00D6480F" w:rsidRDefault="00D6480F" w:rsidP="00970D2A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27928" w:rsidRPr="00986DF4" w:rsidRDefault="00227928" w:rsidP="00DA4AD6">
      <w:pPr>
        <w:pStyle w:val="Akapitzlist1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D6480F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Uzasadnienie wyboru realizatora usługi kształcenia ustawicznego:</w:t>
      </w:r>
    </w:p>
    <w:p w:rsidR="00227928" w:rsidRDefault="00227928" w:rsidP="00970D2A">
      <w:pPr>
        <w:pStyle w:val="Akapitzlist1"/>
        <w:spacing w:after="0" w:line="360" w:lineRule="auto"/>
        <w:ind w:left="-6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</w:p>
    <w:p w:rsidR="002A77E7" w:rsidRDefault="00D01BA3" w:rsidP="00970D2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..</w:t>
      </w:r>
      <w:r w:rsidR="00227928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</w:t>
      </w:r>
      <w:r w:rsidR="00227928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</w:t>
      </w:r>
      <w:r w:rsidR="00227928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</w:t>
      </w: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5C05" w:rsidRPr="00D6480F" w:rsidRDefault="00D6480F" w:rsidP="00D6480F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D6480F">
        <w:rPr>
          <w:rFonts w:ascii="Times New Roman" w:hAnsi="Times New Roman" w:cs="Times New Roman"/>
          <w:sz w:val="24"/>
          <w:szCs w:val="24"/>
          <w:u w:val="single"/>
        </w:rPr>
        <w:t>Do informacji należy dołączyć program kształcenia ustawicznego</w:t>
      </w:r>
      <w:r w:rsidR="000549FC">
        <w:rPr>
          <w:rFonts w:ascii="Times New Roman" w:hAnsi="Times New Roman" w:cs="Times New Roman"/>
          <w:sz w:val="24"/>
          <w:szCs w:val="24"/>
          <w:u w:val="single"/>
        </w:rPr>
        <w:t xml:space="preserve"> w formie studiów podyplomowych</w:t>
      </w:r>
    </w:p>
    <w:p w:rsidR="00452259" w:rsidRDefault="00452259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D23" w:rsidRDefault="00B70D2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A3" w:rsidRPr="005D3838" w:rsidRDefault="00D01BA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D2A" w:rsidRDefault="00970D2A" w:rsidP="00970D2A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7374BB" w:rsidRPr="006C2EF1" w:rsidRDefault="007374BB" w:rsidP="00970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374BB" w:rsidRPr="006C2EF1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F0" w:rsidRDefault="00E762F0" w:rsidP="00424170">
      <w:pPr>
        <w:spacing w:after="0" w:line="240" w:lineRule="auto"/>
      </w:pPr>
      <w:r>
        <w:separator/>
      </w:r>
    </w:p>
  </w:endnote>
  <w:endnote w:type="continuationSeparator" w:id="0">
    <w:p w:rsidR="00E762F0" w:rsidRDefault="00E762F0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F0" w:rsidRDefault="00E762F0" w:rsidP="00424170">
      <w:pPr>
        <w:spacing w:after="0" w:line="240" w:lineRule="auto"/>
      </w:pPr>
      <w:r>
        <w:separator/>
      </w:r>
    </w:p>
  </w:footnote>
  <w:footnote w:type="continuationSeparator" w:id="0">
    <w:p w:rsidR="00E762F0" w:rsidRDefault="00E762F0" w:rsidP="0042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C2"/>
    <w:multiLevelType w:val="hybridMultilevel"/>
    <w:tmpl w:val="8F74BDE8"/>
    <w:lvl w:ilvl="0" w:tplc="D9F062B0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464A4"/>
    <w:rsid w:val="00051B9B"/>
    <w:rsid w:val="000549FC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133C6B"/>
    <w:rsid w:val="00145AA6"/>
    <w:rsid w:val="001500CD"/>
    <w:rsid w:val="00175B6D"/>
    <w:rsid w:val="00197088"/>
    <w:rsid w:val="001B5D9F"/>
    <w:rsid w:val="001D1A1C"/>
    <w:rsid w:val="00224554"/>
    <w:rsid w:val="00226488"/>
    <w:rsid w:val="00227928"/>
    <w:rsid w:val="00234677"/>
    <w:rsid w:val="00235E7C"/>
    <w:rsid w:val="00247D58"/>
    <w:rsid w:val="002577C1"/>
    <w:rsid w:val="00281701"/>
    <w:rsid w:val="002856CD"/>
    <w:rsid w:val="0029172D"/>
    <w:rsid w:val="00297CAC"/>
    <w:rsid w:val="002A4B4E"/>
    <w:rsid w:val="002A77E7"/>
    <w:rsid w:val="002D1012"/>
    <w:rsid w:val="002D37C1"/>
    <w:rsid w:val="002D4B12"/>
    <w:rsid w:val="002E7902"/>
    <w:rsid w:val="002F371E"/>
    <w:rsid w:val="002F5CA5"/>
    <w:rsid w:val="00333229"/>
    <w:rsid w:val="00333379"/>
    <w:rsid w:val="003513D2"/>
    <w:rsid w:val="003609E5"/>
    <w:rsid w:val="00367683"/>
    <w:rsid w:val="003725CE"/>
    <w:rsid w:val="00374CB1"/>
    <w:rsid w:val="003817CB"/>
    <w:rsid w:val="00383301"/>
    <w:rsid w:val="0039487E"/>
    <w:rsid w:val="0039700B"/>
    <w:rsid w:val="003A08E0"/>
    <w:rsid w:val="003B62BC"/>
    <w:rsid w:val="003D0AD3"/>
    <w:rsid w:val="003E1E64"/>
    <w:rsid w:val="003F7A8F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70DCB"/>
    <w:rsid w:val="004A2856"/>
    <w:rsid w:val="004A5545"/>
    <w:rsid w:val="004C4C48"/>
    <w:rsid w:val="00501FF7"/>
    <w:rsid w:val="00503D2E"/>
    <w:rsid w:val="00505A47"/>
    <w:rsid w:val="005133E4"/>
    <w:rsid w:val="0051457C"/>
    <w:rsid w:val="005209A5"/>
    <w:rsid w:val="00543EEF"/>
    <w:rsid w:val="005728B1"/>
    <w:rsid w:val="00580383"/>
    <w:rsid w:val="0058318B"/>
    <w:rsid w:val="005D221A"/>
    <w:rsid w:val="005D3838"/>
    <w:rsid w:val="005E26AA"/>
    <w:rsid w:val="005F282B"/>
    <w:rsid w:val="006177EE"/>
    <w:rsid w:val="00661A88"/>
    <w:rsid w:val="00691DEC"/>
    <w:rsid w:val="006A6651"/>
    <w:rsid w:val="006C2EF1"/>
    <w:rsid w:val="006C7BA2"/>
    <w:rsid w:val="006F7F9A"/>
    <w:rsid w:val="0071108C"/>
    <w:rsid w:val="00727BE5"/>
    <w:rsid w:val="007374BB"/>
    <w:rsid w:val="0076399F"/>
    <w:rsid w:val="00783E8F"/>
    <w:rsid w:val="007A1D35"/>
    <w:rsid w:val="007B111A"/>
    <w:rsid w:val="007B659E"/>
    <w:rsid w:val="007D02A6"/>
    <w:rsid w:val="007D2DFB"/>
    <w:rsid w:val="008027B4"/>
    <w:rsid w:val="00812C54"/>
    <w:rsid w:val="00822119"/>
    <w:rsid w:val="008307CA"/>
    <w:rsid w:val="008418A2"/>
    <w:rsid w:val="008445EE"/>
    <w:rsid w:val="008566C1"/>
    <w:rsid w:val="008641CD"/>
    <w:rsid w:val="00884339"/>
    <w:rsid w:val="008942C3"/>
    <w:rsid w:val="008A178B"/>
    <w:rsid w:val="008A278F"/>
    <w:rsid w:val="008A2D31"/>
    <w:rsid w:val="008B08E4"/>
    <w:rsid w:val="008B0D89"/>
    <w:rsid w:val="008B4218"/>
    <w:rsid w:val="008D3530"/>
    <w:rsid w:val="008E299E"/>
    <w:rsid w:val="008F3FA3"/>
    <w:rsid w:val="008F59C2"/>
    <w:rsid w:val="008F7ADE"/>
    <w:rsid w:val="009010F5"/>
    <w:rsid w:val="00916908"/>
    <w:rsid w:val="00920B9E"/>
    <w:rsid w:val="00921B9A"/>
    <w:rsid w:val="00940A5E"/>
    <w:rsid w:val="00947118"/>
    <w:rsid w:val="0095390B"/>
    <w:rsid w:val="00966953"/>
    <w:rsid w:val="009706AB"/>
    <w:rsid w:val="00970D2A"/>
    <w:rsid w:val="00987FA3"/>
    <w:rsid w:val="00991961"/>
    <w:rsid w:val="00995BA8"/>
    <w:rsid w:val="009A627F"/>
    <w:rsid w:val="009D3754"/>
    <w:rsid w:val="009F6DDB"/>
    <w:rsid w:val="009F7165"/>
    <w:rsid w:val="009F73C6"/>
    <w:rsid w:val="00A0094A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A3DE7"/>
    <w:rsid w:val="00AA4499"/>
    <w:rsid w:val="00AB0783"/>
    <w:rsid w:val="00AB6466"/>
    <w:rsid w:val="00AD7B46"/>
    <w:rsid w:val="00AE20B9"/>
    <w:rsid w:val="00B027D9"/>
    <w:rsid w:val="00B05AFA"/>
    <w:rsid w:val="00B118A2"/>
    <w:rsid w:val="00B12874"/>
    <w:rsid w:val="00B15C1F"/>
    <w:rsid w:val="00B24548"/>
    <w:rsid w:val="00B25355"/>
    <w:rsid w:val="00B30A90"/>
    <w:rsid w:val="00B34EF9"/>
    <w:rsid w:val="00B358C0"/>
    <w:rsid w:val="00B450CA"/>
    <w:rsid w:val="00B4577A"/>
    <w:rsid w:val="00B516A2"/>
    <w:rsid w:val="00B63F89"/>
    <w:rsid w:val="00B66513"/>
    <w:rsid w:val="00B70D23"/>
    <w:rsid w:val="00B9132E"/>
    <w:rsid w:val="00BC69ED"/>
    <w:rsid w:val="00BD2AED"/>
    <w:rsid w:val="00BE0DFF"/>
    <w:rsid w:val="00BF38FD"/>
    <w:rsid w:val="00C116E6"/>
    <w:rsid w:val="00C16EE2"/>
    <w:rsid w:val="00C324DD"/>
    <w:rsid w:val="00C35335"/>
    <w:rsid w:val="00C45C05"/>
    <w:rsid w:val="00C54EAD"/>
    <w:rsid w:val="00C712F8"/>
    <w:rsid w:val="00C81B5D"/>
    <w:rsid w:val="00CE3B96"/>
    <w:rsid w:val="00CF0E28"/>
    <w:rsid w:val="00D01BA3"/>
    <w:rsid w:val="00D37F58"/>
    <w:rsid w:val="00D45B93"/>
    <w:rsid w:val="00D6480F"/>
    <w:rsid w:val="00D8045F"/>
    <w:rsid w:val="00D93ADD"/>
    <w:rsid w:val="00DA4AD6"/>
    <w:rsid w:val="00DC05BE"/>
    <w:rsid w:val="00DC3B60"/>
    <w:rsid w:val="00DC4A3A"/>
    <w:rsid w:val="00DD003D"/>
    <w:rsid w:val="00DD046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63369"/>
    <w:rsid w:val="00E762F0"/>
    <w:rsid w:val="00E87986"/>
    <w:rsid w:val="00E90DC5"/>
    <w:rsid w:val="00EE1110"/>
    <w:rsid w:val="00EE23B0"/>
    <w:rsid w:val="00F00518"/>
    <w:rsid w:val="00F045E3"/>
    <w:rsid w:val="00F22C68"/>
    <w:rsid w:val="00F26840"/>
    <w:rsid w:val="00F30D95"/>
    <w:rsid w:val="00F52E92"/>
    <w:rsid w:val="00F656BE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EA69"/>
  <w15:docId w15:val="{5B1496CA-38C5-424A-A03D-06D04550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  <w:style w:type="table" w:styleId="Tabela-Siatka">
    <w:name w:val="Table Grid"/>
    <w:basedOn w:val="Standardowy"/>
    <w:uiPriority w:val="59"/>
    <w:rsid w:val="00D6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4CF9-4597-4936-88D5-52CB5B7A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Komputer</cp:lastModifiedBy>
  <cp:revision>4</cp:revision>
  <cp:lastPrinted>2023-02-23T12:41:00Z</cp:lastPrinted>
  <dcterms:created xsi:type="dcterms:W3CDTF">2025-02-05T09:29:00Z</dcterms:created>
  <dcterms:modified xsi:type="dcterms:W3CDTF">2025-02-05T14:12:00Z</dcterms:modified>
</cp:coreProperties>
</file>